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CD502E" w:rsidRPr="00EF4A1C" w:rsidRDefault="00003C8B" w:rsidP="00003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C8B"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inline distT="0" distB="0" distL="0" distR="0" wp14:anchorId="3E38B1A0" wp14:editId="20031F3E">
            <wp:extent cx="3019425" cy="608960"/>
            <wp:effectExtent l="0" t="0" r="0" b="1270"/>
            <wp:docPr id="1" name="Picture 1" descr="Graphical user interface, applicati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08" b="37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09" cy="64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31" w:rsidRPr="00003C8B" w:rsidRDefault="00CD502E" w:rsidP="0062657A">
      <w:pPr>
        <w:spacing w:after="0"/>
        <w:ind w:right="-1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8B">
        <w:rPr>
          <w:rFonts w:ascii="Times New Roman" w:hAnsi="Times New Roman" w:cs="Times New Roman"/>
          <w:b/>
          <w:sz w:val="28"/>
          <w:szCs w:val="28"/>
        </w:rPr>
        <w:t>Veselības nedēļa Ozolniekos</w:t>
      </w:r>
    </w:p>
    <w:p w:rsidR="00CD502E" w:rsidRPr="00003C8B" w:rsidRDefault="00CD502E" w:rsidP="00626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C8B">
        <w:rPr>
          <w:rFonts w:ascii="Times New Roman" w:hAnsi="Times New Roman" w:cs="Times New Roman"/>
          <w:b/>
          <w:sz w:val="28"/>
          <w:szCs w:val="28"/>
        </w:rPr>
        <w:t>24.09.2022.-30.09.2022.</w:t>
      </w:r>
    </w:p>
    <w:p w:rsidR="00CD502E" w:rsidRPr="00003C8B" w:rsidRDefault="00C0596C" w:rsidP="00626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ZMAKSAS nodarbību programma</w:t>
      </w:r>
    </w:p>
    <w:p w:rsidR="00E122EC" w:rsidRDefault="00CD502E" w:rsidP="0062657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859">
        <w:rPr>
          <w:rFonts w:ascii="Times New Roman" w:hAnsi="Times New Roman" w:cs="Times New Roman"/>
          <w:sz w:val="24"/>
          <w:szCs w:val="24"/>
        </w:rPr>
        <w:t xml:space="preserve">ESF projekta </w:t>
      </w:r>
      <w:r w:rsidRPr="00C74859">
        <w:rPr>
          <w:rFonts w:ascii="Times New Roman" w:hAnsi="Times New Roman" w:cs="Times New Roman"/>
          <w:i/>
          <w:sz w:val="24"/>
          <w:szCs w:val="24"/>
        </w:rPr>
        <w:t>„Slimību profilakses un Veselības veicināšanas pasākumi Jelgavas novadā “Ozolnieki””, Līgums Nr.9.2.4.2/16/I/066</w:t>
      </w:r>
      <w:r w:rsidRPr="00C74859">
        <w:rPr>
          <w:rFonts w:ascii="Times New Roman" w:hAnsi="Times New Roman" w:cs="Times New Roman"/>
          <w:sz w:val="24"/>
          <w:szCs w:val="24"/>
        </w:rPr>
        <w:t xml:space="preserve"> ietvaros</w:t>
      </w:r>
    </w:p>
    <w:tbl>
      <w:tblPr>
        <w:tblStyle w:val="TableGrid"/>
        <w:tblW w:w="19557" w:type="dxa"/>
        <w:jc w:val="center"/>
        <w:tblLook w:val="04A0" w:firstRow="1" w:lastRow="0" w:firstColumn="1" w:lastColumn="0" w:noHBand="0" w:noVBand="1"/>
      </w:tblPr>
      <w:tblGrid>
        <w:gridCol w:w="2263"/>
        <w:gridCol w:w="8505"/>
        <w:gridCol w:w="6379"/>
        <w:gridCol w:w="2410"/>
      </w:tblGrid>
      <w:tr w:rsidR="000C7B24" w:rsidRPr="000C7B24" w:rsidTr="00773488">
        <w:trPr>
          <w:trHeight w:val="2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noWrap/>
            <w:hideMark/>
          </w:tcPr>
          <w:p w:rsidR="00003C8B" w:rsidRPr="000C7B24" w:rsidRDefault="00003C8B" w:rsidP="00773488">
            <w:pPr>
              <w:spacing w:after="0"/>
              <w:ind w:left="6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>Laiks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noWrap/>
            <w:hideMark/>
          </w:tcPr>
          <w:p w:rsidR="00003C8B" w:rsidRPr="000C7B24" w:rsidRDefault="00003C8B" w:rsidP="007734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>Nodarbīb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noWrap/>
            <w:hideMark/>
          </w:tcPr>
          <w:p w:rsidR="00003C8B" w:rsidRPr="000C7B24" w:rsidRDefault="00003C8B" w:rsidP="007734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3C8B" w:rsidRPr="000C7B24" w:rsidRDefault="00003C8B" w:rsidP="007734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>Vadītājs</w:t>
            </w:r>
          </w:p>
        </w:tc>
      </w:tr>
      <w:tr w:rsidR="00003C8B" w:rsidRPr="000C7B24" w:rsidTr="00773488">
        <w:trPr>
          <w:trHeight w:val="20"/>
          <w:jc w:val="center"/>
        </w:trPr>
        <w:tc>
          <w:tcPr>
            <w:tcW w:w="19557" w:type="dxa"/>
            <w:gridSpan w:val="4"/>
            <w:tcBorders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003C8B" w:rsidRPr="000C7B24" w:rsidRDefault="00003C8B" w:rsidP="0077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estdiena, 24.septembris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00-10: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</w:tcPr>
          <w:p w:rsidR="00003C8B" w:rsidRPr="00610AD7" w:rsidRDefault="00773488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A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Joga 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Ozolnieku sporta skolas Aerobikas zāle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Iveta Jonkus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30 - 11:30</w:t>
            </w:r>
          </w:p>
        </w:tc>
        <w:tc>
          <w:tcPr>
            <w:tcW w:w="8505" w:type="dxa"/>
            <w:noWrap/>
          </w:tcPr>
          <w:p w:rsidR="00003C8B" w:rsidRPr="00610AD7" w:rsidRDefault="00C0596C" w:rsidP="00610A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AD7">
              <w:rPr>
                <w:rFonts w:ascii="Times New Roman" w:hAnsi="Times New Roman" w:cs="Times New Roman"/>
                <w:b/>
                <w:sz w:val="28"/>
                <w:szCs w:val="28"/>
              </w:rPr>
              <w:t>TRX treniņš</w:t>
            </w:r>
            <w:r w:rsidRPr="00610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AD7" w:rsidRPr="00610AD7">
              <w:rPr>
                <w:rFonts w:ascii="Times New Roman" w:hAnsi="Times New Roman" w:cs="Times New Roman"/>
                <w:sz w:val="20"/>
                <w:szCs w:val="20"/>
              </w:rPr>
              <w:t xml:space="preserve">(pieteikšanās </w:t>
            </w:r>
            <w:r w:rsidR="00610AD7" w:rsidRPr="00610AD7">
              <w:rPr>
                <w:rFonts w:ascii="Times New Roman" w:hAnsi="Times New Roman" w:cs="Times New Roman"/>
                <w:sz w:val="20"/>
                <w:szCs w:val="20"/>
              </w:rPr>
              <w:t>9.00 -18.00</w:t>
            </w:r>
            <w:r w:rsidR="00610AD7" w:rsidRPr="00610AD7">
              <w:rPr>
                <w:rFonts w:ascii="Times New Roman" w:hAnsi="Times New Roman" w:cs="Times New Roman"/>
                <w:sz w:val="20"/>
                <w:szCs w:val="20"/>
              </w:rPr>
              <w:t>,sūtot  īsziņu ar vārdu, u</w:t>
            </w:r>
            <w:r w:rsidRPr="00610AD7">
              <w:rPr>
                <w:rFonts w:ascii="Times New Roman" w:hAnsi="Times New Roman" w:cs="Times New Roman"/>
                <w:sz w:val="20"/>
                <w:szCs w:val="20"/>
              </w:rPr>
              <w:t>zvārdu, datumu uz t.</w:t>
            </w:r>
            <w:r w:rsidR="00610AD7" w:rsidRPr="00610AD7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r w:rsidRPr="00610AD7">
              <w:rPr>
                <w:rFonts w:ascii="Times New Roman" w:hAnsi="Times New Roman" w:cs="Times New Roman"/>
                <w:sz w:val="20"/>
                <w:szCs w:val="20"/>
              </w:rPr>
              <w:t>26748724)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Pie Piparu dīķa (aiz Piparu ielas 4, Iecēni)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Ilze Skrabe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00-13:00</w:t>
            </w:r>
          </w:p>
        </w:tc>
        <w:tc>
          <w:tcPr>
            <w:tcW w:w="8505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lates </w:t>
            </w:r>
            <w:r w:rsidR="00610AD7" w:rsidRPr="00610AD7">
              <w:rPr>
                <w:rFonts w:ascii="Times New Roman" w:hAnsi="Times New Roman" w:cs="Times New Roman"/>
                <w:sz w:val="24"/>
                <w:szCs w:val="24"/>
              </w:rPr>
              <w:t>(vēlams ņemt līdz savu paklājiņu un ūdeni)</w:t>
            </w:r>
          </w:p>
        </w:tc>
        <w:tc>
          <w:tcPr>
            <w:tcW w:w="6379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 xml:space="preserve">Ozolnieku sporta skolas Aerobikas zāle 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Anete Rone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:00 - 17: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>Svaru zāles ABC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Ozolnieku sporta skolas Trenažieru zāle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Aļona Staņeviča</w:t>
            </w:r>
          </w:p>
        </w:tc>
      </w:tr>
      <w:tr w:rsidR="00003C8B" w:rsidRPr="000C7B24" w:rsidTr="00773488">
        <w:trPr>
          <w:trHeight w:val="20"/>
          <w:jc w:val="center"/>
        </w:trPr>
        <w:tc>
          <w:tcPr>
            <w:tcW w:w="19557" w:type="dxa"/>
            <w:gridSpan w:val="4"/>
            <w:shd w:val="clear" w:color="auto" w:fill="8EAADB" w:themeFill="accent5" w:themeFillTint="99"/>
            <w:noWrap/>
            <w:hideMark/>
          </w:tcPr>
          <w:p w:rsidR="00003C8B" w:rsidRPr="000C7B24" w:rsidRDefault="00003C8B" w:rsidP="0077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vētdiena, 25.septembris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 - 11:00</w:t>
            </w:r>
          </w:p>
        </w:tc>
        <w:tc>
          <w:tcPr>
            <w:tcW w:w="8505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>Pilates</w:t>
            </w:r>
            <w:r w:rsidR="007734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0AD7" w:rsidRPr="00610AD7">
              <w:rPr>
                <w:rFonts w:ascii="Times New Roman" w:hAnsi="Times New Roman" w:cs="Times New Roman"/>
                <w:sz w:val="24"/>
                <w:szCs w:val="24"/>
              </w:rPr>
              <w:t>(vēlams ņemt līdz savu paklājiņu un ūdeni)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Ozolnieku sporta skolas Aerobikas zāle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Anete Rone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00-12:00</w:t>
            </w:r>
          </w:p>
        </w:tc>
        <w:tc>
          <w:tcPr>
            <w:tcW w:w="8505" w:type="dxa"/>
            <w:noWrap/>
            <w:hideMark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>TRX treniņi</w:t>
            </w:r>
            <w:r w:rsidR="00610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0AD7" w:rsidRPr="00610AD7">
              <w:rPr>
                <w:rFonts w:ascii="Times New Roman" w:hAnsi="Times New Roman" w:cs="Times New Roman"/>
                <w:sz w:val="20"/>
                <w:szCs w:val="20"/>
              </w:rPr>
              <w:t>(pieteikšanās 9.00 -18.00,sūtot  īsziņu ar vārdu, uzvārdu, datumu uz t.Nr.26748724)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Piparu dīķis (aiz Piparu ielas 4, Iecēni)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Ilze Skrabe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00-13:00</w:t>
            </w:r>
          </w:p>
        </w:tc>
        <w:tc>
          <w:tcPr>
            <w:tcW w:w="8505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>Svaru zāles ABC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Ozolnieku sporta skolas Trenažieru zāle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Aļona Staņeviča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:00 - 17:00</w:t>
            </w:r>
          </w:p>
        </w:tc>
        <w:tc>
          <w:tcPr>
            <w:tcW w:w="8505" w:type="dxa"/>
            <w:noWrap/>
            <w:hideMark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Joga senioriem</w:t>
            </w:r>
            <w:r w:rsidR="00610A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10AD7" w:rsidRPr="00610AD7">
              <w:rPr>
                <w:rFonts w:ascii="Times New Roman" w:hAnsi="Times New Roman" w:cs="Times New Roman"/>
                <w:sz w:val="24"/>
                <w:szCs w:val="24"/>
              </w:rPr>
              <w:t>(vēlams ņemt līdz savu paklājiņu un ūdeni)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 xml:space="preserve">Ozolnieku sporta skolas Aerobikas zāle 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Iveta Jonkus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9:00</w:t>
            </w:r>
          </w:p>
        </w:tc>
        <w:tc>
          <w:tcPr>
            <w:tcW w:w="8505" w:type="dxa"/>
            <w:noWrap/>
          </w:tcPr>
          <w:p w:rsidR="00003C8B" w:rsidRPr="000C7B24" w:rsidRDefault="00773488" w:rsidP="007734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Joga </w:t>
            </w:r>
            <w:r w:rsidR="00610AD7" w:rsidRPr="00610AD7">
              <w:rPr>
                <w:rFonts w:ascii="Times New Roman" w:hAnsi="Times New Roman" w:cs="Times New Roman"/>
                <w:sz w:val="24"/>
                <w:szCs w:val="24"/>
              </w:rPr>
              <w:t>(vēlams ņemt līdz savu paklājiņu un ūdeni)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 xml:space="preserve">Ozolnieku sporta skolas Aerobikas zāle 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Iveta Jonkus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  <w:vAlign w:val="bottom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30-19:30</w:t>
            </w:r>
          </w:p>
        </w:tc>
        <w:tc>
          <w:tcPr>
            <w:tcW w:w="8505" w:type="dxa"/>
            <w:hideMark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>Pound Workout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Ozolnieku sporta skolas Lielā zāle</w:t>
            </w:r>
          </w:p>
        </w:tc>
        <w:tc>
          <w:tcPr>
            <w:tcW w:w="2410" w:type="dxa"/>
          </w:tcPr>
          <w:p w:rsidR="00003C8B" w:rsidRPr="000C7B24" w:rsidRDefault="0062657A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Annik</w:t>
            </w:r>
            <w:r w:rsidR="00003C8B" w:rsidRPr="000C7B24">
              <w:rPr>
                <w:rFonts w:ascii="Times New Roman" w:hAnsi="Times New Roman" w:cs="Times New Roman"/>
                <w:sz w:val="28"/>
                <w:szCs w:val="28"/>
              </w:rPr>
              <w:t>a Andersone</w:t>
            </w:r>
          </w:p>
        </w:tc>
      </w:tr>
      <w:tr w:rsidR="00003C8B" w:rsidRPr="000C7B24" w:rsidTr="00773488">
        <w:trPr>
          <w:trHeight w:val="20"/>
          <w:jc w:val="center"/>
        </w:trPr>
        <w:tc>
          <w:tcPr>
            <w:tcW w:w="19557" w:type="dxa"/>
            <w:gridSpan w:val="4"/>
            <w:shd w:val="clear" w:color="auto" w:fill="FBE4D5" w:themeFill="accent2" w:themeFillTint="33"/>
            <w:noWrap/>
          </w:tcPr>
          <w:p w:rsidR="00003C8B" w:rsidRPr="000C7B24" w:rsidRDefault="00003C8B" w:rsidP="0077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irmdiena, 26.septembris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30-11:30</w:t>
            </w:r>
          </w:p>
        </w:tc>
        <w:tc>
          <w:tcPr>
            <w:tcW w:w="8505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ilates senioriem</w:t>
            </w:r>
            <w:r w:rsidR="00610A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10AD7" w:rsidRPr="00610AD7">
              <w:rPr>
                <w:rFonts w:ascii="Times New Roman" w:hAnsi="Times New Roman" w:cs="Times New Roman"/>
                <w:sz w:val="24"/>
                <w:szCs w:val="24"/>
              </w:rPr>
              <w:t>(vēlams ņemt līdz savu paklājiņu un ūdeni)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 xml:space="preserve">Ozolnieku sporta skolas Aerobikas zāle 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Anete Rone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:00-17:00</w:t>
            </w:r>
          </w:p>
        </w:tc>
        <w:tc>
          <w:tcPr>
            <w:tcW w:w="8505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ludmales volejbola pamati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Pludmalaes v</w:t>
            </w:r>
            <w:r w:rsidR="00610AD7">
              <w:rPr>
                <w:rFonts w:ascii="Times New Roman" w:hAnsi="Times New Roman" w:cs="Times New Roman"/>
                <w:sz w:val="28"/>
                <w:szCs w:val="28"/>
              </w:rPr>
              <w:t>olejbola laukums, Parka iela 1,</w:t>
            </w: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Ozolnieki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Una Tiliba</w:t>
            </w:r>
          </w:p>
        </w:tc>
      </w:tr>
      <w:tr w:rsidR="00003C8B" w:rsidRPr="000C7B24" w:rsidTr="00773488">
        <w:trPr>
          <w:trHeight w:val="20"/>
          <w:jc w:val="center"/>
        </w:trPr>
        <w:tc>
          <w:tcPr>
            <w:tcW w:w="19557" w:type="dxa"/>
            <w:gridSpan w:val="4"/>
            <w:shd w:val="clear" w:color="auto" w:fill="8EAADB" w:themeFill="accent5" w:themeFillTint="99"/>
            <w:noWrap/>
          </w:tcPr>
          <w:p w:rsidR="00003C8B" w:rsidRPr="000C7B24" w:rsidRDefault="00003C8B" w:rsidP="007734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Otrdiena, 27.septembris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00</w:t>
            </w:r>
          </w:p>
        </w:tc>
        <w:tc>
          <w:tcPr>
            <w:tcW w:w="8505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ilates senioriem</w:t>
            </w:r>
            <w:r w:rsidR="00610A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10AD7" w:rsidRPr="00610AD7">
              <w:rPr>
                <w:rFonts w:ascii="Times New Roman" w:hAnsi="Times New Roman" w:cs="Times New Roman"/>
                <w:sz w:val="24"/>
                <w:szCs w:val="24"/>
              </w:rPr>
              <w:t>(vēlams ņemt līdz savu paklājiņu un ūdeni)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 xml:space="preserve">Ozolnieku sporta skolas Aerobikas zāle 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Anete Rone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00-13:00</w:t>
            </w:r>
          </w:p>
        </w:tc>
        <w:tc>
          <w:tcPr>
            <w:tcW w:w="8505" w:type="dxa"/>
          </w:tcPr>
          <w:p w:rsidR="00003C8B" w:rsidRPr="000C7B24" w:rsidRDefault="00773488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Joga </w:t>
            </w:r>
            <w:r w:rsidR="00610AD7" w:rsidRPr="00610AD7">
              <w:rPr>
                <w:rFonts w:ascii="Times New Roman" w:hAnsi="Times New Roman" w:cs="Times New Roman"/>
                <w:sz w:val="24"/>
                <w:szCs w:val="24"/>
              </w:rPr>
              <w:t>(vēlams ņemt līdz savu paklājiņu un ūdeni)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 xml:space="preserve">Ozolnieku sporta skolas Aerobikas zāle 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Iveta Jonkus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8:30</w:t>
            </w:r>
          </w:p>
        </w:tc>
        <w:tc>
          <w:tcPr>
            <w:tcW w:w="8505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>Nūjošanas pamati un pārgājiens</w:t>
            </w:r>
            <w:r w:rsidR="00610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0AD7">
              <w:rPr>
                <w:rFonts w:ascii="Times New Roman" w:hAnsi="Times New Roman" w:cs="Times New Roman"/>
                <w:sz w:val="24"/>
                <w:szCs w:val="24"/>
              </w:rPr>
              <w:t>(vēlams ņemt līdz savas nūjas</w:t>
            </w:r>
            <w:r w:rsidR="00610AD7" w:rsidRPr="00610A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žaparka slēpošanas trase, Ozolnieki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ne Grava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18:00-19.00</w:t>
            </w:r>
          </w:p>
        </w:tc>
        <w:tc>
          <w:tcPr>
            <w:tcW w:w="8505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>Skriešanas pamati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Mežaparka slēpošanas trase, Ozolnieki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iga Dābola</w:t>
            </w:r>
          </w:p>
        </w:tc>
      </w:tr>
      <w:tr w:rsidR="00003C8B" w:rsidRPr="000C7B24" w:rsidTr="00773488">
        <w:trPr>
          <w:trHeight w:val="20"/>
          <w:jc w:val="center"/>
        </w:trPr>
        <w:tc>
          <w:tcPr>
            <w:tcW w:w="19557" w:type="dxa"/>
            <w:gridSpan w:val="4"/>
            <w:shd w:val="clear" w:color="auto" w:fill="FBE4D5" w:themeFill="accent2" w:themeFillTint="33"/>
            <w:noWrap/>
          </w:tcPr>
          <w:p w:rsidR="00003C8B" w:rsidRPr="000C7B24" w:rsidRDefault="00003C8B" w:rsidP="007734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rešdiena, 28.septembris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 - 11:00</w:t>
            </w:r>
          </w:p>
        </w:tc>
        <w:tc>
          <w:tcPr>
            <w:tcW w:w="8505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ilates</w:t>
            </w:r>
            <w:r w:rsidR="007734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10AD7" w:rsidRPr="00610AD7">
              <w:rPr>
                <w:rFonts w:ascii="Times New Roman" w:hAnsi="Times New Roman" w:cs="Times New Roman"/>
                <w:sz w:val="24"/>
                <w:szCs w:val="24"/>
              </w:rPr>
              <w:t>(vēlams ņemt līdz savu paklājiņu un ūdeni)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 xml:space="preserve">Ozolnieku sporta skolas Aerobikas zāle 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Anete Rone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9.00</w:t>
            </w:r>
          </w:p>
        </w:tc>
        <w:tc>
          <w:tcPr>
            <w:tcW w:w="8505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>Svaru zāles ABC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Ozolnieku sporta skolas Trenažieru zāle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Aļona Staņeviča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-19.30</w:t>
            </w:r>
          </w:p>
        </w:tc>
        <w:tc>
          <w:tcPr>
            <w:tcW w:w="8505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>Nūjošanas pamati un pārgājiens</w:t>
            </w:r>
            <w:r w:rsidR="00610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0AD7">
              <w:rPr>
                <w:rFonts w:ascii="Times New Roman" w:hAnsi="Times New Roman" w:cs="Times New Roman"/>
                <w:sz w:val="24"/>
                <w:szCs w:val="24"/>
              </w:rPr>
              <w:t>(vēlams ņemt līdz savas nūjas</w:t>
            </w:r>
            <w:r w:rsidR="00610AD7" w:rsidRPr="00610A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žaparka slēpošanas trase, Ozolnieki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ne Grava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0-19.00</w:t>
            </w:r>
          </w:p>
        </w:tc>
        <w:tc>
          <w:tcPr>
            <w:tcW w:w="8505" w:type="dxa"/>
          </w:tcPr>
          <w:p w:rsidR="00003C8B" w:rsidRPr="000C7B24" w:rsidRDefault="00C0596C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X treniņš </w:t>
            </w:r>
            <w:r w:rsidR="00610AD7" w:rsidRPr="00610AD7">
              <w:rPr>
                <w:rFonts w:ascii="Times New Roman" w:hAnsi="Times New Roman" w:cs="Times New Roman"/>
                <w:sz w:val="20"/>
                <w:szCs w:val="20"/>
              </w:rPr>
              <w:t>(pieteikšanās 9.00 -18.00,sūtot  īsziņu ar vārdu, uzvārdu, datumu uz t.Nr.26748724)</w:t>
            </w:r>
          </w:p>
        </w:tc>
        <w:tc>
          <w:tcPr>
            <w:tcW w:w="6379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Piparu dīķis (aiz Piparu ielas 4, Iecēni)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Ilze Skrabe</w:t>
            </w:r>
          </w:p>
        </w:tc>
      </w:tr>
      <w:tr w:rsidR="00003C8B" w:rsidRPr="000C7B24" w:rsidTr="00773488">
        <w:trPr>
          <w:trHeight w:val="20"/>
          <w:jc w:val="center"/>
        </w:trPr>
        <w:tc>
          <w:tcPr>
            <w:tcW w:w="19557" w:type="dxa"/>
            <w:gridSpan w:val="4"/>
            <w:shd w:val="clear" w:color="auto" w:fill="8EAADB" w:themeFill="accent5" w:themeFillTint="99"/>
            <w:noWrap/>
            <w:hideMark/>
          </w:tcPr>
          <w:p w:rsidR="00003C8B" w:rsidRPr="000C7B24" w:rsidRDefault="00003C8B" w:rsidP="007734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eturtdiena, 29.septembris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00</w:t>
            </w:r>
          </w:p>
        </w:tc>
        <w:tc>
          <w:tcPr>
            <w:tcW w:w="8505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ilates senioriem</w:t>
            </w:r>
            <w:r w:rsidR="00610A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10AD7" w:rsidRPr="00610AD7">
              <w:rPr>
                <w:rFonts w:ascii="Times New Roman" w:hAnsi="Times New Roman" w:cs="Times New Roman"/>
                <w:sz w:val="24"/>
                <w:szCs w:val="24"/>
              </w:rPr>
              <w:t>(vēlams ņemt līdz savu paklājiņu un ūdeni)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 xml:space="preserve">Ozolnieku sporta skolas Aerobikas zāle 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Anete Rone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00-13:00</w:t>
            </w:r>
          </w:p>
        </w:tc>
        <w:tc>
          <w:tcPr>
            <w:tcW w:w="8505" w:type="dxa"/>
            <w:noWrap/>
          </w:tcPr>
          <w:p w:rsidR="00003C8B" w:rsidRPr="000C7B24" w:rsidRDefault="00773488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Joga </w:t>
            </w:r>
            <w:r w:rsidR="00610AD7" w:rsidRPr="00610AD7">
              <w:rPr>
                <w:rFonts w:ascii="Times New Roman" w:hAnsi="Times New Roman" w:cs="Times New Roman"/>
                <w:sz w:val="24"/>
                <w:szCs w:val="24"/>
              </w:rPr>
              <w:t>(vēlams ņemt līdz savu paklājiņu un ūdeni)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 xml:space="preserve">Ozolnieku sporta skolas Aerobikas zāle 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Iveta Jonkus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8:00</w:t>
            </w:r>
          </w:p>
        </w:tc>
        <w:tc>
          <w:tcPr>
            <w:tcW w:w="8505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ludmales volejbola pamati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Pludmalaes v</w:t>
            </w:r>
            <w:r w:rsidR="00610AD7">
              <w:rPr>
                <w:rFonts w:ascii="Times New Roman" w:hAnsi="Times New Roman" w:cs="Times New Roman"/>
                <w:sz w:val="28"/>
                <w:szCs w:val="28"/>
              </w:rPr>
              <w:t>olejbola laukums, Parka iela 1,</w:t>
            </w: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Ozolnieki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Una Tiliba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20:00-21:00</w:t>
            </w:r>
          </w:p>
        </w:tc>
        <w:tc>
          <w:tcPr>
            <w:tcW w:w="8505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>Pound Workout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Ozolnieku sporta skolas Lielā zāle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Annika Andersone</w:t>
            </w:r>
          </w:p>
        </w:tc>
      </w:tr>
      <w:tr w:rsidR="00003C8B" w:rsidRPr="000C7B24" w:rsidTr="00773488">
        <w:trPr>
          <w:trHeight w:val="20"/>
          <w:jc w:val="center"/>
        </w:trPr>
        <w:tc>
          <w:tcPr>
            <w:tcW w:w="19557" w:type="dxa"/>
            <w:gridSpan w:val="4"/>
            <w:shd w:val="clear" w:color="auto" w:fill="FBE4D5" w:themeFill="accent2" w:themeFillTint="33"/>
            <w:noWrap/>
          </w:tcPr>
          <w:p w:rsidR="00003C8B" w:rsidRPr="000C7B24" w:rsidRDefault="00003C8B" w:rsidP="007734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iektdiena, 30.septembris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8505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Joga senioriem</w:t>
            </w:r>
            <w:r w:rsidR="00610A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10AD7" w:rsidRPr="00610AD7">
              <w:rPr>
                <w:rFonts w:ascii="Times New Roman" w:hAnsi="Times New Roman" w:cs="Times New Roman"/>
                <w:sz w:val="24"/>
                <w:szCs w:val="24"/>
              </w:rPr>
              <w:t>(vēlams ņemt līdz savu paklājiņu un ūdeni)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Ozolnieku sporta skolas Aerobikas zāle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Iveta Jonkus</w:t>
            </w:r>
          </w:p>
        </w:tc>
      </w:tr>
      <w:tr w:rsidR="000C7B24" w:rsidRPr="000C7B24" w:rsidTr="00773488">
        <w:trPr>
          <w:trHeight w:val="20"/>
          <w:jc w:val="center"/>
        </w:trPr>
        <w:tc>
          <w:tcPr>
            <w:tcW w:w="2263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8505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b/>
                <w:sz w:val="28"/>
                <w:szCs w:val="28"/>
              </w:rPr>
              <w:t>Skriešanas pamati</w:t>
            </w:r>
          </w:p>
        </w:tc>
        <w:tc>
          <w:tcPr>
            <w:tcW w:w="6379" w:type="dxa"/>
            <w:noWrap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žaparka slēpošanas trase, Ozolnieki</w:t>
            </w:r>
          </w:p>
        </w:tc>
        <w:tc>
          <w:tcPr>
            <w:tcW w:w="2410" w:type="dxa"/>
          </w:tcPr>
          <w:p w:rsidR="00003C8B" w:rsidRPr="000C7B24" w:rsidRDefault="00003C8B" w:rsidP="0077348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iga Dābola</w:t>
            </w:r>
          </w:p>
        </w:tc>
      </w:tr>
    </w:tbl>
    <w:p w:rsidR="00003C8B" w:rsidRDefault="00003C8B" w:rsidP="000C7B24"/>
    <w:sectPr w:rsidR="00003C8B" w:rsidSect="00773488">
      <w:headerReference w:type="default" r:id="rId8"/>
      <w:pgSz w:w="23811" w:h="16838" w:orient="landscape" w:code="8"/>
      <w:pgMar w:top="0" w:right="426" w:bottom="284" w:left="720" w:header="561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53" w:rsidRDefault="00D42653" w:rsidP="00003C8B">
      <w:pPr>
        <w:spacing w:after="0" w:line="240" w:lineRule="auto"/>
      </w:pPr>
      <w:r>
        <w:separator/>
      </w:r>
    </w:p>
  </w:endnote>
  <w:endnote w:type="continuationSeparator" w:id="0">
    <w:p w:rsidR="00D42653" w:rsidRDefault="00D42653" w:rsidP="0000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53" w:rsidRDefault="00D42653" w:rsidP="00003C8B">
      <w:pPr>
        <w:spacing w:after="0" w:line="240" w:lineRule="auto"/>
      </w:pPr>
      <w:r>
        <w:separator/>
      </w:r>
    </w:p>
  </w:footnote>
  <w:footnote w:type="continuationSeparator" w:id="0">
    <w:p w:rsidR="00D42653" w:rsidRDefault="00D42653" w:rsidP="0000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8B" w:rsidRDefault="00003C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2E"/>
    <w:rsid w:val="00003C8B"/>
    <w:rsid w:val="000C7B24"/>
    <w:rsid w:val="001E19D4"/>
    <w:rsid w:val="00272AC8"/>
    <w:rsid w:val="00395BD3"/>
    <w:rsid w:val="005D7231"/>
    <w:rsid w:val="00610AD7"/>
    <w:rsid w:val="0062657A"/>
    <w:rsid w:val="00707E6F"/>
    <w:rsid w:val="00773488"/>
    <w:rsid w:val="00A45615"/>
    <w:rsid w:val="00A4623E"/>
    <w:rsid w:val="00B12630"/>
    <w:rsid w:val="00C0596C"/>
    <w:rsid w:val="00C53691"/>
    <w:rsid w:val="00C63326"/>
    <w:rsid w:val="00CD502E"/>
    <w:rsid w:val="00D42653"/>
    <w:rsid w:val="00E122EC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0C91"/>
  <w15:chartTrackingRefBased/>
  <w15:docId w15:val="{E46184B4-1A99-45A3-B260-5807F7EE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8B"/>
  </w:style>
  <w:style w:type="paragraph" w:styleId="Footer">
    <w:name w:val="footer"/>
    <w:basedOn w:val="Normal"/>
    <w:link w:val="FooterChar"/>
    <w:uiPriority w:val="99"/>
    <w:unhideWhenUsed/>
    <w:rsid w:val="00003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9284-1116-423E-BFE2-DCCD637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3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Rozenfelde</dc:creator>
  <cp:keywords/>
  <dc:description/>
  <cp:lastModifiedBy>Vita Rozenfelde</cp:lastModifiedBy>
  <cp:revision>2</cp:revision>
  <cp:lastPrinted>2022-09-15T09:31:00Z</cp:lastPrinted>
  <dcterms:created xsi:type="dcterms:W3CDTF">2022-09-15T11:52:00Z</dcterms:created>
  <dcterms:modified xsi:type="dcterms:W3CDTF">2022-09-15T11:52:00Z</dcterms:modified>
</cp:coreProperties>
</file>